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1F" w:rsidRPr="00D179CB" w:rsidRDefault="0056411F" w:rsidP="0056411F">
      <w:pPr>
        <w:rPr>
          <w:lang w:val="en-US"/>
        </w:rPr>
      </w:pPr>
    </w:p>
    <w:p w:rsidR="0056411F" w:rsidRDefault="0056411F" w:rsidP="0056411F">
      <w:pPr>
        <w:pStyle w:val="2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 педагога-психолога для школьного консилиума</w:t>
      </w:r>
    </w:p>
    <w:p w:rsidR="0056411F" w:rsidRDefault="0056411F" w:rsidP="0056411F"/>
    <w:p w:rsidR="0056411F" w:rsidRPr="00B63E0B" w:rsidRDefault="0056411F" w:rsidP="0056411F">
      <w:r w:rsidRPr="00B63E0B">
        <w:t>Ф. И. О. ученика ___________________________________________________</w:t>
      </w:r>
      <w:r>
        <w:t>_____</w:t>
      </w:r>
      <w:r w:rsidRPr="00BE3BEF">
        <w:t>___________</w:t>
      </w:r>
      <w:r w:rsidRPr="00B63E0B">
        <w:t xml:space="preserve">  Возраст</w:t>
      </w:r>
      <w:r>
        <w:t>_____</w:t>
      </w:r>
      <w:r w:rsidRPr="00BE3BEF">
        <w:t>___________</w:t>
      </w:r>
      <w:r w:rsidRPr="00B63E0B">
        <w:t xml:space="preserve">___________________________________________________________  </w:t>
      </w:r>
    </w:p>
    <w:p w:rsidR="0056411F" w:rsidRPr="00B63E0B" w:rsidRDefault="0056411F" w:rsidP="0056411F">
      <w:r w:rsidRPr="00B63E0B">
        <w:t xml:space="preserve">Школа №  </w:t>
      </w:r>
      <w:proofErr w:type="spellStart"/>
      <w:r w:rsidRPr="00B63E0B">
        <w:t>__________________________класс</w:t>
      </w:r>
      <w:proofErr w:type="spellEnd"/>
      <w:r w:rsidRPr="00B63E0B">
        <w:t xml:space="preserve"> / группа __________________</w:t>
      </w:r>
      <w:r>
        <w:t>_____</w:t>
      </w:r>
      <w:r w:rsidRPr="00BE3BEF">
        <w:t>___________</w:t>
      </w:r>
      <w:r w:rsidRPr="00B63E0B">
        <w:t xml:space="preserve"> </w:t>
      </w:r>
    </w:p>
    <w:p w:rsidR="0056411F" w:rsidRPr="00B63E0B" w:rsidRDefault="0056411F" w:rsidP="0056411F">
      <w:r w:rsidRPr="00B63E0B">
        <w:t xml:space="preserve">Жалобы родителей                                                     </w:t>
      </w:r>
      <w:r>
        <w:tab/>
      </w:r>
      <w:r w:rsidRPr="00B63E0B">
        <w:t xml:space="preserve">       Жалобы педагогов </w:t>
      </w:r>
    </w:p>
    <w:p w:rsidR="0056411F" w:rsidRPr="00B63E0B" w:rsidRDefault="0056411F" w:rsidP="0056411F">
      <w:r w:rsidRPr="00B63E0B">
        <w:t>____________________________</w:t>
      </w:r>
      <w:r>
        <w:t>_____</w:t>
      </w:r>
      <w:r w:rsidRPr="00BE3BEF">
        <w:t>___________</w:t>
      </w:r>
      <w:r w:rsidRPr="00B63E0B">
        <w:t>_         _________________________________                          _____________________________</w:t>
      </w:r>
      <w:r>
        <w:t>_____</w:t>
      </w:r>
      <w:r w:rsidRPr="00BE3BEF">
        <w:t>___________</w:t>
      </w:r>
      <w:r w:rsidRPr="00B63E0B">
        <w:t xml:space="preserve">         _________________________________                           _____________________________</w:t>
      </w:r>
      <w:r>
        <w:t>______</w:t>
      </w:r>
      <w:r w:rsidRPr="00BE3BEF">
        <w:t>___________</w:t>
      </w:r>
      <w:r w:rsidRPr="00B63E0B">
        <w:t xml:space="preserve">        _________________________________</w:t>
      </w:r>
    </w:p>
    <w:p w:rsidR="0056411F" w:rsidRPr="00B63E0B" w:rsidRDefault="0056411F" w:rsidP="0056411F">
      <w:r w:rsidRPr="00B63E0B">
        <w:t>_____________________________</w:t>
      </w:r>
      <w:r>
        <w:t>_____</w:t>
      </w:r>
      <w:r w:rsidRPr="00BE3BEF">
        <w:t>___________</w:t>
      </w:r>
      <w:r w:rsidRPr="00B63E0B">
        <w:t xml:space="preserve">         _________________________________                           </w:t>
      </w:r>
    </w:p>
    <w:p w:rsidR="0056411F" w:rsidRPr="00B63E0B" w:rsidRDefault="0056411F" w:rsidP="0056411F">
      <w:r w:rsidRPr="00B63E0B">
        <w:t>Особенности поведения, общения, привычки и интересы __________________________________________________________________________________________________________________________________________________________________________</w:t>
      </w:r>
    </w:p>
    <w:p w:rsidR="0056411F" w:rsidRPr="00B63E0B" w:rsidRDefault="0056411F" w:rsidP="0056411F">
      <w:proofErr w:type="spellStart"/>
      <w:r w:rsidRPr="00B63E0B">
        <w:t>Сформированность</w:t>
      </w:r>
      <w:proofErr w:type="spellEnd"/>
      <w:r w:rsidRPr="00B63E0B">
        <w:t xml:space="preserve"> социально-бытовой ориентировки _________________________________________________________________</w:t>
      </w:r>
      <w:r>
        <w:t>_____</w:t>
      </w:r>
      <w:r w:rsidRPr="00BE3BEF">
        <w:t>___________</w:t>
      </w:r>
      <w:r>
        <w:t>___</w:t>
      </w:r>
      <w:r w:rsidRPr="00B63E0B">
        <w:t xml:space="preserve">_ </w:t>
      </w:r>
    </w:p>
    <w:p w:rsidR="0056411F" w:rsidRPr="00B63E0B" w:rsidRDefault="0056411F" w:rsidP="0056411F">
      <w:r w:rsidRPr="00B63E0B">
        <w:t>_________________________________________________________________</w:t>
      </w:r>
      <w:r>
        <w:t>_____</w:t>
      </w:r>
      <w:r w:rsidRPr="00BE3BEF">
        <w:t>___________</w:t>
      </w:r>
      <w:r>
        <w:t>___</w:t>
      </w:r>
      <w:r w:rsidRPr="00B63E0B">
        <w:t xml:space="preserve">_ </w:t>
      </w:r>
    </w:p>
    <w:p w:rsidR="0056411F" w:rsidRPr="00B63E0B" w:rsidRDefault="0056411F" w:rsidP="0056411F">
      <w:r w:rsidRPr="00B63E0B">
        <w:t>Моторная ловкость ________________________________________________</w:t>
      </w:r>
      <w:r>
        <w:t>_</w:t>
      </w:r>
      <w:r w:rsidRPr="00B63E0B">
        <w:t xml:space="preserve">__________________ </w:t>
      </w:r>
    </w:p>
    <w:p w:rsidR="0056411F" w:rsidRDefault="0056411F" w:rsidP="0056411F">
      <w:pPr>
        <w:jc w:val="both"/>
      </w:pPr>
      <w:r w:rsidRPr="00B63E0B">
        <w:t>Ведущая:  рука ____________   нога ______________  ухо ________________  глаз</w:t>
      </w:r>
      <w:r>
        <w:t>______________</w:t>
      </w:r>
    </w:p>
    <w:p w:rsidR="0056411F" w:rsidRPr="00B63E0B" w:rsidRDefault="0056411F" w:rsidP="0056411F">
      <w:pPr>
        <w:jc w:val="both"/>
      </w:pPr>
      <w:r w:rsidRPr="00B63E0B">
        <w:t xml:space="preserve"> </w:t>
      </w:r>
      <w:r>
        <w:t>____________</w:t>
      </w:r>
      <w:r w:rsidRPr="00BE3BEF">
        <w:t>___________</w:t>
      </w:r>
      <w:r w:rsidRPr="00B63E0B">
        <w:t>__________________________________________________________</w:t>
      </w:r>
      <w:r>
        <w:t>___</w:t>
      </w:r>
    </w:p>
    <w:p w:rsidR="0056411F" w:rsidRPr="00B63E0B" w:rsidRDefault="0056411F" w:rsidP="0056411F">
      <w:r w:rsidRPr="00B63E0B">
        <w:rPr>
          <w:b/>
        </w:rPr>
        <w:t xml:space="preserve"> </w:t>
      </w:r>
      <w:r w:rsidRPr="00B63E0B">
        <w:t xml:space="preserve">Характеристики деятельности: </w:t>
      </w:r>
    </w:p>
    <w:p w:rsidR="0056411F" w:rsidRPr="00B63E0B" w:rsidRDefault="0056411F" w:rsidP="0056411F">
      <w:r w:rsidRPr="00B63E0B">
        <w:t>мотивация_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 w:rsidRPr="00B63E0B">
        <w:t xml:space="preserve">  </w:t>
      </w:r>
    </w:p>
    <w:p w:rsidR="0056411F" w:rsidRPr="00B63E0B" w:rsidRDefault="0056411F" w:rsidP="0056411F">
      <w:r w:rsidRPr="00B63E0B">
        <w:t>критичность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 w:rsidRPr="00B63E0B">
        <w:t xml:space="preserve"> __________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 w:rsidRPr="00B63E0B">
        <w:t xml:space="preserve"> </w:t>
      </w:r>
    </w:p>
    <w:p w:rsidR="0056411F" w:rsidRPr="00B63E0B" w:rsidRDefault="0056411F" w:rsidP="0056411F">
      <w:r w:rsidRPr="00B63E0B">
        <w:t>работоспособность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 w:rsidRPr="00B63E0B">
        <w:t>_ __________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 w:rsidRPr="00B63E0B">
        <w:t xml:space="preserve"> </w:t>
      </w:r>
    </w:p>
    <w:p w:rsidR="0056411F" w:rsidRPr="00B63E0B" w:rsidRDefault="0056411F" w:rsidP="0056411F">
      <w:r w:rsidRPr="00B63E0B">
        <w:t>темп деятельности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</w:p>
    <w:p w:rsidR="0056411F" w:rsidRPr="00B63E0B" w:rsidRDefault="0056411F" w:rsidP="0056411F">
      <w:r w:rsidRPr="00B63E0B">
        <w:t>Особенности внимания  __________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 w:rsidRPr="00B63E0B">
        <w:t xml:space="preserve"> </w:t>
      </w:r>
    </w:p>
    <w:p w:rsidR="0056411F" w:rsidRPr="00B63E0B" w:rsidRDefault="0056411F" w:rsidP="0056411F">
      <w:r w:rsidRPr="00B63E0B">
        <w:t xml:space="preserve">Особенности памяти __________________________________________________________________ </w:t>
      </w:r>
    </w:p>
    <w:p w:rsidR="0056411F" w:rsidRPr="00B63E0B" w:rsidRDefault="0056411F" w:rsidP="0056411F">
      <w:r w:rsidRPr="00B63E0B">
        <w:t>_________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 w:rsidRPr="00B63E0B">
        <w:t xml:space="preserve">_ </w:t>
      </w:r>
    </w:p>
    <w:p w:rsidR="0056411F" w:rsidRPr="00B63E0B" w:rsidRDefault="0056411F" w:rsidP="0056411F">
      <w:r w:rsidRPr="00B63E0B">
        <w:t>Качественная характеристика речи __________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 w:rsidRPr="00B63E0B">
        <w:t xml:space="preserve"> </w:t>
      </w:r>
    </w:p>
    <w:p w:rsidR="0056411F" w:rsidRPr="00B63E0B" w:rsidRDefault="0056411F" w:rsidP="0056411F">
      <w:r w:rsidRPr="00B63E0B">
        <w:t>__________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 w:rsidRPr="00B63E0B">
        <w:t xml:space="preserve"> </w:t>
      </w:r>
    </w:p>
    <w:p w:rsidR="0056411F" w:rsidRPr="00B63E0B" w:rsidRDefault="0056411F" w:rsidP="0056411F">
      <w:r w:rsidRPr="00B63E0B">
        <w:t>Характеристика интеллектуального развития __________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 w:rsidRPr="00B63E0B">
        <w:t xml:space="preserve"> </w:t>
      </w:r>
    </w:p>
    <w:p w:rsidR="0056411F" w:rsidRPr="00B63E0B" w:rsidRDefault="0056411F" w:rsidP="0056411F">
      <w:r w:rsidRPr="00B63E0B">
        <w:t>__________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</w:p>
    <w:p w:rsidR="0056411F" w:rsidRPr="00B63E0B" w:rsidRDefault="0056411F" w:rsidP="0056411F">
      <w:proofErr w:type="spellStart"/>
      <w:r w:rsidRPr="00B63E0B">
        <w:t>Сформированность</w:t>
      </w:r>
      <w:proofErr w:type="spellEnd"/>
      <w:r w:rsidRPr="00B63E0B">
        <w:t xml:space="preserve"> представления о пространственных и временных отношениях ___________________________________________________________________________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</w:t>
      </w:r>
      <w:r>
        <w:t>_____</w:t>
      </w:r>
      <w:r w:rsidRPr="00BE3BEF">
        <w:t>___</w:t>
      </w:r>
      <w:r>
        <w:t>__</w:t>
      </w:r>
      <w:r w:rsidRPr="00BE3BEF">
        <w:t>________</w:t>
      </w:r>
      <w:r>
        <w:t>__</w:t>
      </w:r>
      <w:r w:rsidRPr="00BE3BEF">
        <w:t>___</w:t>
      </w:r>
      <w:r w:rsidRPr="00B63E0B">
        <w:t>_</w:t>
      </w:r>
    </w:p>
    <w:p w:rsidR="0056411F" w:rsidRPr="00B63E0B" w:rsidRDefault="0056411F" w:rsidP="0056411F">
      <w:r w:rsidRPr="00B63E0B">
        <w:t>Особенности конструктивной деятельности, графической деятельности рисунка _________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 w:rsidRPr="00B63E0B">
        <w:t>_</w:t>
      </w:r>
    </w:p>
    <w:p w:rsidR="0056411F" w:rsidRPr="00B63E0B" w:rsidRDefault="0056411F" w:rsidP="0056411F">
      <w:r w:rsidRPr="00B63E0B">
        <w:t>________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 w:rsidRPr="00B63E0B">
        <w:t xml:space="preserve">__ </w:t>
      </w:r>
    </w:p>
    <w:p w:rsidR="0056411F" w:rsidRPr="00B63E0B" w:rsidRDefault="0056411F" w:rsidP="0056411F">
      <w:r w:rsidRPr="00B63E0B">
        <w:t>Характерные ошибки:</w:t>
      </w:r>
    </w:p>
    <w:p w:rsidR="0056411F" w:rsidRPr="00B63E0B" w:rsidRDefault="0056411F" w:rsidP="0056411F">
      <w:r w:rsidRPr="00B63E0B">
        <w:t>при письме 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 w:rsidRPr="00B63E0B">
        <w:t xml:space="preserve"> __________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</w:p>
    <w:p w:rsidR="0056411F" w:rsidRPr="00B63E0B" w:rsidRDefault="0056411F" w:rsidP="0056411F">
      <w:r w:rsidRPr="00B63E0B">
        <w:t>при чтении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 w:rsidRPr="00B63E0B">
        <w:t>__  _________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 w:rsidRPr="00B63E0B">
        <w:t>_</w:t>
      </w:r>
    </w:p>
    <w:p w:rsidR="0056411F" w:rsidRPr="00B63E0B" w:rsidRDefault="0056411F" w:rsidP="0056411F">
      <w:r w:rsidRPr="00B63E0B">
        <w:t>при счете_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 w:rsidRPr="00B63E0B">
        <w:t>_</w:t>
      </w:r>
    </w:p>
    <w:p w:rsidR="0056411F" w:rsidRPr="00B63E0B" w:rsidRDefault="0056411F" w:rsidP="0056411F">
      <w:r w:rsidRPr="00B63E0B">
        <w:t>_________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 w:rsidRPr="00B63E0B">
        <w:t>_</w:t>
      </w:r>
    </w:p>
    <w:p w:rsidR="0056411F" w:rsidRPr="00B63E0B" w:rsidRDefault="0056411F" w:rsidP="0056411F">
      <w:r w:rsidRPr="00B63E0B">
        <w:t xml:space="preserve">Эмоционально-личностные и </w:t>
      </w:r>
      <w:proofErr w:type="spellStart"/>
      <w:r w:rsidRPr="00B63E0B">
        <w:t>мотивационно-волевые</w:t>
      </w:r>
      <w:proofErr w:type="spellEnd"/>
      <w:r w:rsidRPr="00B63E0B">
        <w:t xml:space="preserve">  особенности _________________________________________________________________________________________________________________________________</w:t>
      </w:r>
      <w:r>
        <w:t>_____</w:t>
      </w:r>
      <w:r w:rsidRPr="00BE3BEF">
        <w:t>___</w:t>
      </w:r>
      <w:r>
        <w:t>__</w:t>
      </w:r>
      <w:r w:rsidRPr="00BE3BEF">
        <w:t>________</w:t>
      </w:r>
      <w:r>
        <w:t>_____</w:t>
      </w:r>
      <w:r w:rsidRPr="00BE3BEF">
        <w:t>___</w:t>
      </w:r>
      <w:r>
        <w:t>__</w:t>
      </w:r>
      <w:r w:rsidRPr="00BE3BEF">
        <w:t>________</w:t>
      </w:r>
      <w:r>
        <w:t>__</w:t>
      </w:r>
      <w:r w:rsidRPr="00B63E0B">
        <w:t>___</w:t>
      </w:r>
    </w:p>
    <w:p w:rsidR="0056411F" w:rsidRDefault="0056411F" w:rsidP="0056411F">
      <w:pPr>
        <w:jc w:val="both"/>
        <w:rPr>
          <w:i/>
        </w:rPr>
      </w:pPr>
      <w:r w:rsidRPr="00B63E0B">
        <w:rPr>
          <w:b/>
          <w:i/>
        </w:rPr>
        <w:lastRenderedPageBreak/>
        <w:t xml:space="preserve">Заключение школьного психолога </w:t>
      </w:r>
      <w:r w:rsidRPr="00B63E0B">
        <w:t>(</w:t>
      </w:r>
      <w:r w:rsidRPr="00B63E0B">
        <w:rPr>
          <w:i/>
        </w:rPr>
        <w:t>уровень актуального развития, специфические особенности в указанных сферах, рекомендации</w:t>
      </w:r>
      <w:r>
        <w:rPr>
          <w:i/>
        </w:rPr>
        <w:t xml:space="preserve"> </w:t>
      </w:r>
      <w:r w:rsidRPr="00B63E0B">
        <w:rPr>
          <w:i/>
        </w:rPr>
        <w:t>по коррекционной</w:t>
      </w:r>
      <w:r w:rsidRPr="00613E52">
        <w:rPr>
          <w:i/>
        </w:rPr>
        <w:t xml:space="preserve"> </w:t>
      </w:r>
      <w:r w:rsidRPr="00B63E0B">
        <w:rPr>
          <w:i/>
        </w:rPr>
        <w:t>работе</w:t>
      </w:r>
      <w:r w:rsidRPr="00B63E0B">
        <w:t>)</w:t>
      </w:r>
      <w:r w:rsidRPr="00613E52">
        <w:t xml:space="preserve"> </w:t>
      </w:r>
      <w:r>
        <w:t>______</w:t>
      </w:r>
      <w:r w:rsidRPr="00B63E0B">
        <w:t>__________________________</w:t>
      </w:r>
      <w:r w:rsidRPr="00B63E0B">
        <w:rPr>
          <w:i/>
        </w:rPr>
        <w:t xml:space="preserve"> </w:t>
      </w:r>
    </w:p>
    <w:p w:rsidR="0056411F" w:rsidRPr="00B63E0B" w:rsidRDefault="0056411F" w:rsidP="0056411F">
      <w:pPr>
        <w:jc w:val="both"/>
      </w:pPr>
      <w:r w:rsidRPr="00B63E0B">
        <w:t>_____________________________________________</w:t>
      </w:r>
      <w:r>
        <w:t>______</w:t>
      </w:r>
      <w:r w:rsidRPr="00BE3BEF">
        <w:t>___</w:t>
      </w:r>
      <w:r>
        <w:t>__</w:t>
      </w:r>
      <w:r w:rsidRPr="00BE3BEF">
        <w:t>________</w:t>
      </w:r>
      <w:r>
        <w:t>_____</w:t>
      </w:r>
      <w:r w:rsidRPr="00BE3BEF">
        <w:t>___</w:t>
      </w:r>
      <w:r>
        <w:t>__</w:t>
      </w:r>
      <w:r w:rsidRPr="00BE3BEF">
        <w:t>________</w:t>
      </w:r>
      <w:r>
        <w:t>_</w:t>
      </w:r>
      <w:r w:rsidRPr="00B63E0B">
        <w:t>____________________________________________________________________________________________________________________________________________________________________________</w:t>
      </w:r>
    </w:p>
    <w:p w:rsidR="0056411F" w:rsidRPr="00B63E0B" w:rsidRDefault="0056411F" w:rsidP="0056411F"/>
    <w:p w:rsidR="0056411F" w:rsidRPr="00B63E0B" w:rsidRDefault="0056411F" w:rsidP="0056411F">
      <w:pPr>
        <w:pStyle w:val="a3"/>
        <w:jc w:val="left"/>
        <w:rPr>
          <w:b w:val="0"/>
          <w:sz w:val="24"/>
        </w:rPr>
      </w:pPr>
      <w:r w:rsidRPr="00B63E0B">
        <w:rPr>
          <w:b w:val="0"/>
          <w:sz w:val="24"/>
        </w:rPr>
        <w:t xml:space="preserve">Дата __________         </w:t>
      </w:r>
    </w:p>
    <w:p w:rsidR="0056411F" w:rsidRPr="00B63E0B" w:rsidRDefault="0056411F" w:rsidP="0056411F">
      <w:pPr>
        <w:pStyle w:val="a3"/>
        <w:jc w:val="left"/>
        <w:rPr>
          <w:b w:val="0"/>
          <w:sz w:val="24"/>
        </w:rPr>
      </w:pPr>
      <w:r w:rsidRPr="00B63E0B">
        <w:rPr>
          <w:b w:val="0"/>
          <w:sz w:val="24"/>
        </w:rPr>
        <w:t xml:space="preserve">       </w:t>
      </w:r>
    </w:p>
    <w:p w:rsidR="0056411F" w:rsidRPr="00B63E0B" w:rsidRDefault="0056411F" w:rsidP="0056411F">
      <w:pPr>
        <w:pStyle w:val="a3"/>
        <w:jc w:val="left"/>
        <w:rPr>
          <w:b w:val="0"/>
          <w:sz w:val="24"/>
        </w:rPr>
      </w:pPr>
      <w:r w:rsidRPr="00B63E0B">
        <w:rPr>
          <w:b w:val="0"/>
          <w:sz w:val="24"/>
        </w:rPr>
        <w:t xml:space="preserve"> ФИО психолога ____________         _______________________________                             </w:t>
      </w:r>
    </w:p>
    <w:p w:rsidR="0056411F" w:rsidRPr="00B63E0B" w:rsidRDefault="0056411F" w:rsidP="0056411F">
      <w:pPr>
        <w:pStyle w:val="a3"/>
        <w:jc w:val="left"/>
        <w:rPr>
          <w:b w:val="0"/>
          <w:sz w:val="24"/>
        </w:rPr>
      </w:pPr>
    </w:p>
    <w:p w:rsidR="0056411F" w:rsidRDefault="0056411F" w:rsidP="0056411F">
      <w:pPr>
        <w:pStyle w:val="a3"/>
        <w:jc w:val="left"/>
        <w:rPr>
          <w:b w:val="0"/>
          <w:szCs w:val="28"/>
        </w:rPr>
      </w:pPr>
    </w:p>
    <w:p w:rsidR="0056411F" w:rsidRDefault="0056411F" w:rsidP="0056411F">
      <w:pPr>
        <w:pStyle w:val="a3"/>
        <w:jc w:val="left"/>
        <w:rPr>
          <w:b w:val="0"/>
          <w:szCs w:val="28"/>
        </w:rPr>
      </w:pPr>
    </w:p>
    <w:p w:rsidR="00D61828" w:rsidRDefault="0056411F" w:rsidP="0056411F">
      <w:r>
        <w:rPr>
          <w:b/>
          <w:sz w:val="28"/>
          <w:u w:val="single"/>
        </w:rPr>
        <w:br w:type="page"/>
      </w:r>
    </w:p>
    <w:sectPr w:rsidR="00D61828" w:rsidSect="0056411F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411F"/>
    <w:rsid w:val="003F2700"/>
    <w:rsid w:val="0056411F"/>
    <w:rsid w:val="00D61828"/>
    <w:rsid w:val="00F6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6411F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right="-79" w:firstLine="720"/>
      <w:jc w:val="both"/>
      <w:outlineLvl w:val="1"/>
    </w:pPr>
    <w:rPr>
      <w:b/>
      <w:bCs/>
      <w:i/>
      <w:iCs/>
      <w:color w:val="000000"/>
      <w:spacing w:val="-1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411F"/>
    <w:rPr>
      <w:rFonts w:ascii="Times New Roman" w:eastAsia="Times New Roman" w:hAnsi="Times New Roman" w:cs="Times New Roman"/>
      <w:b/>
      <w:bCs/>
      <w:i/>
      <w:iCs/>
      <w:color w:val="000000"/>
      <w:spacing w:val="-12"/>
      <w:sz w:val="24"/>
      <w:szCs w:val="29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56411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641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8AC43-7E94-4C4C-A21D-E9634CF3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0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</cp:revision>
  <dcterms:created xsi:type="dcterms:W3CDTF">2016-12-04T17:03:00Z</dcterms:created>
  <dcterms:modified xsi:type="dcterms:W3CDTF">2016-12-04T17:05:00Z</dcterms:modified>
</cp:coreProperties>
</file>